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424269" w:rsidRDefault="00E2548C" w:rsidP="00FF7A9A">
            <w:p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424269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424269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424269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424269">
        <w:trPr>
          <w:trHeight w:val="346"/>
        </w:trPr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2DF6E084" w:rsidR="00EB3557" w:rsidRPr="00424269" w:rsidRDefault="005E46E7" w:rsidP="00424269">
            <w:p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424269" w:rsidRPr="00424269">
              <w:rPr>
                <w:rFonts w:ascii="Times New Roman" w:hAnsi="Times New Roman" w:cs="Times New Roman"/>
              </w:rPr>
              <w:t>1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42426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1C3F2778" w:rsidR="005E46E7" w:rsidRPr="00424269" w:rsidRDefault="005E46E7" w:rsidP="0042426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8D7B278" w:rsidR="005E46E7" w:rsidRPr="00424269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5A50B16" w14:textId="77777777" w:rsidR="007C53A6" w:rsidRDefault="007C53A6" w:rsidP="007C53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75E679F6" w:rsidR="005E46E7" w:rsidRPr="00424269" w:rsidRDefault="005E46E7" w:rsidP="007C53A6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424269" w:rsidRDefault="005E46E7" w:rsidP="00424269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02F971D7" w:rsidR="005E46E7" w:rsidRPr="00424269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424269" w:rsidRDefault="005E46E7">
            <w:p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60A05C15" w:rsidR="00D122F8" w:rsidRPr="00424269" w:rsidRDefault="00D122F8" w:rsidP="00424269">
            <w:p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r w:rsidRPr="00424269">
              <w:rPr>
                <w:rFonts w:ascii="Times New Roman" w:hAnsi="Times New Roman" w:cs="Times New Roman"/>
              </w:rPr>
              <w:t xml:space="preserve"> </w:t>
            </w:r>
            <w:r w:rsidR="00EB3557" w:rsidRPr="00424269">
              <w:rPr>
                <w:rFonts w:ascii="Times New Roman" w:hAnsi="Times New Roman" w:cs="Times New Roman"/>
              </w:rPr>
              <w:t>Сапожк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187D32AB" w:rsidR="00EB3557" w:rsidRPr="00424269" w:rsidRDefault="00EB3557">
            <w:p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д. Обрезки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6910146" w:rsidR="00EB3557" w:rsidRPr="00424269" w:rsidRDefault="00D122F8" w:rsidP="00424269">
            <w:p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 xml:space="preserve"> </w:t>
            </w:r>
            <w:r w:rsidR="00EB3557" w:rsidRPr="00424269">
              <w:rPr>
                <w:rFonts w:ascii="Times New Roman" w:hAnsi="Times New Roman" w:cs="Times New Roman"/>
              </w:rPr>
              <w:t>г. Ряжск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DE2FD1F" w:rsidR="00D122F8" w:rsidRPr="00424269" w:rsidRDefault="00D122F8" w:rsidP="0042426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424269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424269" w:rsidRDefault="00D122F8">
            <w:p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 xml:space="preserve">Тип площадки </w:t>
            </w:r>
            <w:r w:rsidRPr="0042426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7637612C" w:rsidR="00D122F8" w:rsidRPr="00424269" w:rsidRDefault="00D122F8" w:rsidP="0042426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424269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424269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424269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4A5AFA77" w:rsidR="00D122F8" w:rsidRPr="00424269" w:rsidRDefault="00D122F8" w:rsidP="0042426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42426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Аренда</w:t>
            </w:r>
          </w:p>
          <w:p w14:paraId="4B6EF7B6" w14:textId="61EBF68B" w:rsidR="00D122F8" w:rsidRPr="0042426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4269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18DCDDC6" w:rsidR="00D775B4" w:rsidRPr="00EA55F6" w:rsidRDefault="00EA55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F6">
              <w:rPr>
                <w:rFonts w:ascii="Times New Roman" w:hAnsi="Times New Roman" w:cs="Times New Roman"/>
                <w:color w:val="000000"/>
              </w:rPr>
              <w:t>19219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920EF5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02DA075E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01595620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1EF5156E" w:rsidR="00D775B4" w:rsidRPr="00AE1AE9" w:rsidRDefault="00AE1AE9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и 2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920EF5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198C7366" w:rsidR="00D775B4" w:rsidRPr="003E39BE" w:rsidRDefault="003E39BE" w:rsidP="0060669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  <w:r w:rsidRPr="003E39BE">
              <w:rPr>
                <w:rFonts w:ascii="Times New Roman" w:hAnsi="Times New Roman" w:cs="Times New Roman"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49B3D854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39527B4F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412491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412491" w:rsidRDefault="00DB0F0E">
            <w:pPr>
              <w:rPr>
                <w:rFonts w:ascii="Times New Roman" w:hAnsi="Times New Roman" w:cs="Times New Roman"/>
              </w:rPr>
            </w:pPr>
            <w:r w:rsidRPr="00412491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14A7A97A" w14:textId="4E98BEEC" w:rsidR="00412491" w:rsidRPr="00412491" w:rsidRDefault="00412491" w:rsidP="0041249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137EF35F" w:rsidR="00106836" w:rsidRPr="00412491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412491" w:rsidRDefault="005E46E7" w:rsidP="00FF7A9A">
            <w:pPr>
              <w:rPr>
                <w:rFonts w:ascii="Times New Roman" w:hAnsi="Times New Roman" w:cs="Times New Roman"/>
                <w:bCs/>
              </w:rPr>
            </w:pPr>
            <w:r w:rsidRPr="00412491">
              <w:rPr>
                <w:rFonts w:ascii="Times New Roman" w:hAnsi="Times New Roman" w:cs="Times New Roman"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65C16F7" w:rsidR="00727C7B" w:rsidRPr="00D703E4" w:rsidRDefault="00727C7B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901D930" w:rsidR="005E46E7" w:rsidRPr="00D703E4" w:rsidRDefault="00727C7B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920EF5">
              <w:rPr>
                <w:rFonts w:ascii="Times New Roman" w:hAnsi="Times New Roman" w:cs="Times New Roman"/>
                <w:i/>
                <w:iCs/>
              </w:rPr>
              <w:t>62:16:0020311:25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6BD8A0B" w14:textId="77777777" w:rsidR="00901788" w:rsidRPr="00973C2F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73C2F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3BDB16D0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21563308" w:rsidR="005F2E19" w:rsidRPr="00412491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12491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07626BF9" w:rsidR="00FF5CC2" w:rsidRPr="00412491" w:rsidRDefault="00FF5CC2" w:rsidP="00412491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12491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65D4E148" w:rsidR="00FF5CC2" w:rsidRPr="008512AB" w:rsidRDefault="00FF5CC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32D37F58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76C913EE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31B35326" w:rsidR="00FF5CC2" w:rsidRPr="00D703E4" w:rsidRDefault="00611C0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лощадка АБЗ ДРСУ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552AE25D" w:rsidR="005E46E7" w:rsidRPr="00FF5CC2" w:rsidRDefault="0046524A" w:rsidP="00D777FC">
            <w:pPr>
              <w:rPr>
                <w:rFonts w:ascii="Times New Roman" w:hAnsi="Times New Roman" w:cs="Times New Roman"/>
              </w:rPr>
            </w:pPr>
            <w:r w:rsidRPr="0046524A">
              <w:rPr>
                <w:rFonts w:ascii="Times New Roman" w:hAnsi="Times New Roman" w:cs="Times New Roman"/>
              </w:rPr>
              <w:t>6200018670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4E2114F1" w:rsidR="00FF5CC2" w:rsidRPr="00D703E4" w:rsidRDefault="0046524A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46524A">
              <w:rPr>
                <w:rFonts w:ascii="Times New Roman" w:hAnsi="Times New Roman" w:cs="Times New Roman"/>
                <w:i/>
                <w:iCs/>
              </w:rPr>
              <w:t>Плетнёва Марина Михайловна, и.о. заместителя главы по экономике и финансам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432E6E9" w:rsidR="00FF5CC2" w:rsidRPr="00611C0D" w:rsidRDefault="00412491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="00611C0D" w:rsidRPr="00611C0D">
              <w:rPr>
                <w:rFonts w:ascii="Times New Roman" w:hAnsi="Times New Roman" w:cs="Times New Roman"/>
                <w:iCs/>
              </w:rPr>
              <w:t>8(49152)2-12-71,</w:t>
            </w:r>
            <w:r w:rsidR="00611C0D">
              <w:rPr>
                <w:rFonts w:ascii="Times New Roman" w:hAnsi="Times New Roman" w:cs="Times New Roman"/>
                <w:iCs/>
              </w:rPr>
              <w:t xml:space="preserve"> pletneva.mm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920EF5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78E7230" w:rsidR="00FF5CC2" w:rsidRPr="00D703E4" w:rsidRDefault="0046524A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46524A">
              <w:rPr>
                <w:rFonts w:ascii="Times New Roman" w:hAnsi="Times New Roman" w:cs="Times New Roman"/>
                <w:i/>
                <w:iCs/>
              </w:rPr>
              <w:t>https://sapozhok.ryazan.gov.ru/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611C0D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63C413EB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C242D1" w:rsidRPr="00D703E4" w14:paraId="2F8F7DD7" w14:textId="396BA565" w:rsidTr="00C242D1">
        <w:trPr>
          <w:trHeight w:val="598"/>
        </w:trPr>
        <w:tc>
          <w:tcPr>
            <w:tcW w:w="817" w:type="dxa"/>
          </w:tcPr>
          <w:p w14:paraId="66A10EC3" w14:textId="660FA903" w:rsidR="00C242D1" w:rsidRPr="00611C0D" w:rsidRDefault="00C242D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BC04ED1" w14:textId="4EF24CAE" w:rsidR="00C242D1" w:rsidRPr="00D703E4" w:rsidRDefault="00C242D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54E1A8E3" w14:textId="44FC6047" w:rsidR="00C242D1" w:rsidRPr="00A84802" w:rsidRDefault="00C242D1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28A80EE9" w:rsidR="00C242D1" w:rsidRPr="00D703E4" w:rsidRDefault="00C242D1" w:rsidP="00C242D1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</w:tcPr>
          <w:p w14:paraId="1FB10A1C" w14:textId="2A26B462" w:rsidR="00C242D1" w:rsidRPr="00D703E4" w:rsidRDefault="00C242D1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6369BA5E" w14:textId="0047E8B9" w:rsidR="00C242D1" w:rsidRPr="00256E19" w:rsidRDefault="00C242D1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1B4DE04" w14:textId="0834C943" w:rsidR="00C242D1" w:rsidRPr="00A84802" w:rsidRDefault="00C242D1" w:rsidP="00B80DD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сутствуют</w:t>
            </w:r>
          </w:p>
        </w:tc>
      </w:tr>
      <w:tr w:rsidR="00C242D1" w:rsidRPr="00D703E4" w14:paraId="26F2E104" w14:textId="06A0FB69" w:rsidTr="00C242D1">
        <w:trPr>
          <w:trHeight w:val="584"/>
        </w:trPr>
        <w:tc>
          <w:tcPr>
            <w:tcW w:w="817" w:type="dxa"/>
          </w:tcPr>
          <w:p w14:paraId="5B648AC0" w14:textId="01D3D00E" w:rsidR="00C242D1" w:rsidRPr="00FF7A9A" w:rsidRDefault="00C242D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B2BC75C" w14:textId="0F956DAE" w:rsidR="00C242D1" w:rsidRPr="00D703E4" w:rsidRDefault="00C242D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5C9D378C" w14:textId="77777777" w:rsidR="00C242D1" w:rsidRPr="00A84802" w:rsidRDefault="00C242D1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60B0605D" w:rsidR="00C242D1" w:rsidRPr="00A84802" w:rsidRDefault="00C242D1" w:rsidP="00C242D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07654E9" w14:textId="40FCF498" w:rsidR="00C242D1" w:rsidRPr="00D703E4" w:rsidRDefault="00C242D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25B47E4" w14:textId="58B4EE60" w:rsidR="00C242D1" w:rsidRPr="00256E19" w:rsidRDefault="00C242D1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68D9A6C9" w14:textId="5FFB2FF7" w:rsidR="00C242D1" w:rsidRPr="00256E19" w:rsidRDefault="00C242D1" w:rsidP="004B5EA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сутствуют</w:t>
            </w:r>
          </w:p>
        </w:tc>
      </w:tr>
      <w:tr w:rsidR="00C242D1" w:rsidRPr="00D703E4" w14:paraId="29110DD4" w14:textId="3ECC3AFB" w:rsidTr="00C242D1">
        <w:trPr>
          <w:trHeight w:val="563"/>
        </w:trPr>
        <w:tc>
          <w:tcPr>
            <w:tcW w:w="817" w:type="dxa"/>
          </w:tcPr>
          <w:p w14:paraId="69238CD3" w14:textId="35E15525" w:rsidR="00C242D1" w:rsidRPr="00134DB2" w:rsidRDefault="00C242D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3DE638E" w14:textId="36D7CF6D" w:rsidR="00C242D1" w:rsidRPr="00D703E4" w:rsidRDefault="00C242D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1A7523BA" w14:textId="77777777" w:rsidR="00C242D1" w:rsidRPr="00A84802" w:rsidRDefault="00C242D1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08E1160E" w:rsidR="00C242D1" w:rsidRPr="00A84802" w:rsidRDefault="00C242D1" w:rsidP="00C242D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7321212" w14:textId="5FFA78D8" w:rsidR="00C242D1" w:rsidRPr="00D703E4" w:rsidRDefault="00C242D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19ED34B" w14:textId="2A27FCE6" w:rsidR="00C242D1" w:rsidRPr="00256E19" w:rsidRDefault="00C242D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BFF8E0B" w14:textId="25232C12" w:rsidR="00C242D1" w:rsidRPr="00256E19" w:rsidRDefault="00C242D1" w:rsidP="00C242D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сутствуют</w:t>
            </w:r>
          </w:p>
        </w:tc>
      </w:tr>
      <w:tr w:rsidR="00C242D1" w:rsidRPr="00D703E4" w14:paraId="2793EC3B" w14:textId="3F4986BF" w:rsidTr="00C242D1">
        <w:trPr>
          <w:trHeight w:val="658"/>
        </w:trPr>
        <w:tc>
          <w:tcPr>
            <w:tcW w:w="817" w:type="dxa"/>
          </w:tcPr>
          <w:p w14:paraId="7164CF40" w14:textId="208C3ECB" w:rsidR="00C242D1" w:rsidRPr="00134DB2" w:rsidRDefault="00C242D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6FC8CE" w14:textId="3A8AD907" w:rsidR="00C242D1" w:rsidRPr="00D703E4" w:rsidRDefault="00C242D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690E2F52" w14:textId="77777777" w:rsidR="00C242D1" w:rsidRPr="00A84802" w:rsidRDefault="00C242D1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27AC649D" w:rsidR="00C242D1" w:rsidRPr="00C242D1" w:rsidRDefault="00C242D1" w:rsidP="00C242D1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A5E4B07" w14:textId="73D2C467" w:rsidR="00C242D1" w:rsidRPr="00D703E4" w:rsidRDefault="00C242D1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10EF3B25" w14:textId="4FD2B12F" w:rsidR="00C242D1" w:rsidRPr="00256E19" w:rsidRDefault="00C242D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2C325A8" w14:textId="4A87FD74" w:rsidR="00C242D1" w:rsidRPr="00256E19" w:rsidRDefault="00C242D1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сутствуют</w:t>
            </w:r>
          </w:p>
        </w:tc>
      </w:tr>
      <w:tr w:rsidR="00C242D1" w:rsidRPr="00D703E4" w14:paraId="75D195DE" w14:textId="053F028B" w:rsidTr="00C242D1">
        <w:trPr>
          <w:trHeight w:val="594"/>
        </w:trPr>
        <w:tc>
          <w:tcPr>
            <w:tcW w:w="817" w:type="dxa"/>
          </w:tcPr>
          <w:p w14:paraId="4D75A27D" w14:textId="3F51ADC4" w:rsidR="00C242D1" w:rsidRPr="00134DB2" w:rsidRDefault="00C242D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E76476" w14:textId="2008A739" w:rsidR="00C242D1" w:rsidRPr="00D703E4" w:rsidRDefault="00C242D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2E0E9813" w14:textId="77777777" w:rsidR="00C242D1" w:rsidRPr="00C242D1" w:rsidRDefault="00C242D1" w:rsidP="00A84802">
            <w:pPr>
              <w:pStyle w:val="af5"/>
              <w:numPr>
                <w:ilvl w:val="0"/>
                <w:numId w:val="24"/>
              </w:numPr>
            </w:pPr>
            <w:r w:rsidRPr="00C242D1">
              <w:t>Нет</w:t>
            </w:r>
          </w:p>
          <w:p w14:paraId="2C05CE8C" w14:textId="77777777" w:rsidR="00C242D1" w:rsidRPr="00D703E4" w:rsidRDefault="00C242D1" w:rsidP="00C242D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77C722" w14:textId="4DDB2196" w:rsidR="00C242D1" w:rsidRPr="00D703E4" w:rsidRDefault="00C242D1" w:rsidP="00C242D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A6FF297" w14:textId="2716062B" w:rsidR="00C242D1" w:rsidRPr="00256E19" w:rsidRDefault="00C242D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2000F39E" w:rsidR="00C242D1" w:rsidRPr="00256E19" w:rsidRDefault="00C242D1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сутствуют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046176F3" w:rsidR="005A30FF" w:rsidRPr="00792A23" w:rsidRDefault="005A30FF" w:rsidP="00792A2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A1CFFCD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61215F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358E25CD" w:rsidR="002A2792" w:rsidRPr="005A30FF" w:rsidRDefault="002A2792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A280F65" w:rsidR="00246C96" w:rsidRPr="00920EF5" w:rsidRDefault="00246C96" w:rsidP="00920EF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920EF5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5475CB6" w14:textId="06395F10" w:rsidR="00246C96" w:rsidRPr="00920EF5" w:rsidRDefault="00246C96" w:rsidP="00920EF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920EF5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920EF5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920EF5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27BA7A4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30F39746" w:rsidR="00246C96" w:rsidRPr="00EC6A2C" w:rsidRDefault="00246C96" w:rsidP="003316B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3316BD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2058ABC8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3634BD8D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</w:t>
            </w:r>
            <w:r w:rsidRPr="00D703E4">
              <w:rPr>
                <w:rFonts w:ascii="Times New Roman" w:hAnsi="Times New Roman" w:cs="Times New Roman"/>
              </w:rPr>
              <w:lastRenderedPageBreak/>
              <w:t>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0729116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B3D0EEE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1DE37CF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973C2F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973C2F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973C2F">
              <w:rPr>
                <w:rFonts w:ascii="Times New Roman" w:hAnsi="Times New Roman" w:cs="Times New Roman"/>
              </w:rPr>
              <w:t>Широта объекта в координатах WGS-84 *</w:t>
            </w:r>
          </w:p>
        </w:tc>
        <w:tc>
          <w:tcPr>
            <w:tcW w:w="11906" w:type="dxa"/>
            <w:gridSpan w:val="5"/>
          </w:tcPr>
          <w:p w14:paraId="79CDA82C" w14:textId="4C21AB5A" w:rsidR="00246C96" w:rsidRPr="00973C2F" w:rsidRDefault="00973C2F" w:rsidP="00973C2F">
            <w:pPr>
              <w:rPr>
                <w:rFonts w:ascii="Times New Roman" w:hAnsi="Times New Roman" w:cs="Times New Roman"/>
                <w:i/>
              </w:rPr>
            </w:pPr>
            <w:r w:rsidRPr="00973C2F">
              <w:rPr>
                <w:rFonts w:ascii="Times New Roman" w:hAnsi="Times New Roman" w:cs="Times New Roman"/>
                <w:i/>
              </w:rPr>
              <w:t>53.925082</w:t>
            </w:r>
          </w:p>
        </w:tc>
      </w:tr>
      <w:tr w:rsidR="00246C96" w:rsidRPr="00E115E9" w14:paraId="62FE05F1" w14:textId="77777777" w:rsidTr="00973C2F">
        <w:trPr>
          <w:trHeight w:val="558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973C2F" w:rsidRDefault="00246C96" w:rsidP="00134DB2">
            <w:pPr>
              <w:rPr>
                <w:rFonts w:ascii="Times New Roman" w:hAnsi="Times New Roman" w:cs="Times New Roman"/>
              </w:rPr>
            </w:pPr>
            <w:r w:rsidRPr="00973C2F">
              <w:rPr>
                <w:rFonts w:ascii="Times New Roman" w:hAnsi="Times New Roman" w:cs="Times New Roman"/>
              </w:rPr>
              <w:t>Долгота объекта в координатах WGS-84 *</w:t>
            </w:r>
          </w:p>
        </w:tc>
        <w:tc>
          <w:tcPr>
            <w:tcW w:w="11906" w:type="dxa"/>
            <w:gridSpan w:val="5"/>
          </w:tcPr>
          <w:p w14:paraId="146ADF1D" w14:textId="42B77EFA" w:rsidR="00246C96" w:rsidRPr="00973C2F" w:rsidRDefault="00973C2F" w:rsidP="00134DB2">
            <w:pPr>
              <w:rPr>
                <w:rFonts w:ascii="Times New Roman" w:hAnsi="Times New Roman" w:cs="Times New Roman"/>
              </w:rPr>
            </w:pPr>
            <w:r w:rsidRPr="00973C2F">
              <w:rPr>
                <w:rFonts w:ascii="Times New Roman" w:hAnsi="Times New Roman" w:cs="Times New Roman"/>
                <w:i/>
              </w:rPr>
              <w:t>40.782140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55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1806641">
    <w:abstractNumId w:val="0"/>
  </w:num>
  <w:num w:numId="2" w16cid:durableId="1493335325">
    <w:abstractNumId w:val="7"/>
  </w:num>
  <w:num w:numId="3" w16cid:durableId="1970090022">
    <w:abstractNumId w:val="21"/>
  </w:num>
  <w:num w:numId="4" w16cid:durableId="1613853972">
    <w:abstractNumId w:val="14"/>
  </w:num>
  <w:num w:numId="5" w16cid:durableId="1446850740">
    <w:abstractNumId w:val="1"/>
  </w:num>
  <w:num w:numId="6" w16cid:durableId="1615016048">
    <w:abstractNumId w:val="17"/>
  </w:num>
  <w:num w:numId="7" w16cid:durableId="291910860">
    <w:abstractNumId w:val="9"/>
  </w:num>
  <w:num w:numId="8" w16cid:durableId="2093893564">
    <w:abstractNumId w:val="13"/>
  </w:num>
  <w:num w:numId="9" w16cid:durableId="1077438790">
    <w:abstractNumId w:val="5"/>
  </w:num>
  <w:num w:numId="10" w16cid:durableId="1600137844">
    <w:abstractNumId w:val="24"/>
  </w:num>
  <w:num w:numId="11" w16cid:durableId="1982690073">
    <w:abstractNumId w:val="8"/>
  </w:num>
  <w:num w:numId="12" w16cid:durableId="555358646">
    <w:abstractNumId w:val="23"/>
  </w:num>
  <w:num w:numId="13" w16cid:durableId="1770806334">
    <w:abstractNumId w:val="18"/>
  </w:num>
  <w:num w:numId="14" w16cid:durableId="584339069">
    <w:abstractNumId w:val="10"/>
  </w:num>
  <w:num w:numId="15" w16cid:durableId="1803771767">
    <w:abstractNumId w:val="12"/>
  </w:num>
  <w:num w:numId="16" w16cid:durableId="426124215">
    <w:abstractNumId w:val="3"/>
  </w:num>
  <w:num w:numId="17" w16cid:durableId="1947078275">
    <w:abstractNumId w:val="2"/>
  </w:num>
  <w:num w:numId="18" w16cid:durableId="1515264290">
    <w:abstractNumId w:val="19"/>
  </w:num>
  <w:num w:numId="19" w16cid:durableId="753598669">
    <w:abstractNumId w:val="16"/>
  </w:num>
  <w:num w:numId="20" w16cid:durableId="175199620">
    <w:abstractNumId w:val="22"/>
  </w:num>
  <w:num w:numId="21" w16cid:durableId="1822961516">
    <w:abstractNumId w:val="6"/>
  </w:num>
  <w:num w:numId="22" w16cid:durableId="774521681">
    <w:abstractNumId w:val="11"/>
  </w:num>
  <w:num w:numId="23" w16cid:durableId="1043411242">
    <w:abstractNumId w:val="4"/>
  </w:num>
  <w:num w:numId="24" w16cid:durableId="197864431">
    <w:abstractNumId w:val="20"/>
  </w:num>
  <w:num w:numId="25" w16cid:durableId="7166609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23AF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16BD"/>
    <w:rsid w:val="00333699"/>
    <w:rsid w:val="00351345"/>
    <w:rsid w:val="003C5377"/>
    <w:rsid w:val="003D701E"/>
    <w:rsid w:val="003E39BE"/>
    <w:rsid w:val="00412491"/>
    <w:rsid w:val="00424269"/>
    <w:rsid w:val="0046524A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11C0D"/>
    <w:rsid w:val="0061215F"/>
    <w:rsid w:val="00650B53"/>
    <w:rsid w:val="0069303B"/>
    <w:rsid w:val="006A6029"/>
    <w:rsid w:val="006C1A9E"/>
    <w:rsid w:val="006D4D14"/>
    <w:rsid w:val="006E40AC"/>
    <w:rsid w:val="007019ED"/>
    <w:rsid w:val="00701E94"/>
    <w:rsid w:val="00712D3A"/>
    <w:rsid w:val="00713254"/>
    <w:rsid w:val="00727C7B"/>
    <w:rsid w:val="00792A23"/>
    <w:rsid w:val="007A3E31"/>
    <w:rsid w:val="007C53A6"/>
    <w:rsid w:val="007C619C"/>
    <w:rsid w:val="007D724D"/>
    <w:rsid w:val="007E4796"/>
    <w:rsid w:val="0081202B"/>
    <w:rsid w:val="00842E49"/>
    <w:rsid w:val="008512AB"/>
    <w:rsid w:val="0088122D"/>
    <w:rsid w:val="008B7236"/>
    <w:rsid w:val="008C2477"/>
    <w:rsid w:val="008E0473"/>
    <w:rsid w:val="00901788"/>
    <w:rsid w:val="00906811"/>
    <w:rsid w:val="00920EF5"/>
    <w:rsid w:val="00921389"/>
    <w:rsid w:val="0094653F"/>
    <w:rsid w:val="00971010"/>
    <w:rsid w:val="00973C2F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24FB3"/>
    <w:rsid w:val="00A46CCE"/>
    <w:rsid w:val="00A5204C"/>
    <w:rsid w:val="00A61071"/>
    <w:rsid w:val="00A63994"/>
    <w:rsid w:val="00A748D5"/>
    <w:rsid w:val="00A84802"/>
    <w:rsid w:val="00A858E4"/>
    <w:rsid w:val="00AE1AE9"/>
    <w:rsid w:val="00B01792"/>
    <w:rsid w:val="00B3016C"/>
    <w:rsid w:val="00B3756A"/>
    <w:rsid w:val="00B64AAC"/>
    <w:rsid w:val="00B80DD5"/>
    <w:rsid w:val="00B82498"/>
    <w:rsid w:val="00B93815"/>
    <w:rsid w:val="00BA16AF"/>
    <w:rsid w:val="00BC7BC4"/>
    <w:rsid w:val="00BE44BF"/>
    <w:rsid w:val="00C06908"/>
    <w:rsid w:val="00C242D1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A55F6"/>
    <w:rsid w:val="00EB045F"/>
    <w:rsid w:val="00EB3557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4D01-FB09-480F-80C5-3503CAF2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73</cp:revision>
  <cp:lastPrinted>2025-05-20T07:44:00Z</cp:lastPrinted>
  <dcterms:created xsi:type="dcterms:W3CDTF">2026-01-13T10:01:00Z</dcterms:created>
  <dcterms:modified xsi:type="dcterms:W3CDTF">2026-04-13T07:08:00Z</dcterms:modified>
</cp:coreProperties>
</file>